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BBD22" w14:textId="7EEF6219" w:rsidR="0032712C" w:rsidRPr="00F3558F" w:rsidRDefault="007D66B5" w:rsidP="00C960F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dkaz na zverejnené zmluvy</w:t>
      </w:r>
    </w:p>
    <w:p w14:paraId="4C6D3022" w14:textId="40934701" w:rsidR="008D284D" w:rsidRPr="008C44AD" w:rsidRDefault="008D284D" w:rsidP="0022779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2712C">
        <w:rPr>
          <w:rFonts w:ascii="Times New Roman" w:hAnsi="Times New Roman" w:cs="Times New Roman"/>
          <w:sz w:val="24"/>
          <w:szCs w:val="24"/>
        </w:rPr>
        <w:br/>
      </w:r>
    </w:p>
    <w:p w14:paraId="13DC5767" w14:textId="3D6368F6" w:rsidR="008D284D" w:rsidRDefault="008D284D" w:rsidP="00227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BE70F9" w14:textId="77777777" w:rsidR="007216C1" w:rsidRPr="00D830B0" w:rsidRDefault="007216C1" w:rsidP="00227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7E9389" w14:textId="50EEDFFC" w:rsidR="00865E51" w:rsidRPr="00865E51" w:rsidRDefault="00473A0E" w:rsidP="00865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D29">
        <w:rPr>
          <w:rFonts w:ascii="Times New Roman" w:hAnsi="Times New Roman" w:cs="Times New Roman"/>
          <w:sz w:val="24"/>
          <w:szCs w:val="24"/>
        </w:rPr>
        <w:t xml:space="preserve">Predmet </w:t>
      </w:r>
      <w:r w:rsidRPr="00865E51">
        <w:rPr>
          <w:rFonts w:ascii="Times New Roman" w:hAnsi="Times New Roman" w:cs="Times New Roman"/>
          <w:sz w:val="24"/>
          <w:szCs w:val="24"/>
        </w:rPr>
        <w:t>zákazky:</w:t>
      </w:r>
      <w:r w:rsidR="007216C1" w:rsidRPr="00865E5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66388625"/>
      <w:bookmarkStart w:id="1" w:name="_Hlk12885474"/>
      <w:r w:rsidR="004A0D29" w:rsidRPr="00865E51">
        <w:rPr>
          <w:rFonts w:ascii="Times New Roman" w:hAnsi="Times New Roman" w:cs="Times New Roman"/>
          <w:sz w:val="24"/>
          <w:szCs w:val="24"/>
        </w:rPr>
        <w:t>Prieskumy a analýzy dopravy v pokoji vo viacerých zónach mesta Bratislava</w:t>
      </w:r>
      <w:bookmarkEnd w:id="0"/>
      <w:bookmarkEnd w:id="1"/>
    </w:p>
    <w:p w14:paraId="5140BB24" w14:textId="77777777" w:rsidR="00865E51" w:rsidRDefault="00865E51" w:rsidP="00865E5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7DE90A" w14:textId="51A8BBFD" w:rsidR="00473A0E" w:rsidRPr="00865E51" w:rsidRDefault="0054673D" w:rsidP="00865E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5E51">
        <w:rPr>
          <w:rFonts w:ascii="Times New Roman" w:hAnsi="Times New Roman" w:cs="Times New Roman"/>
          <w:sz w:val="24"/>
          <w:szCs w:val="24"/>
        </w:rPr>
        <w:t>Zákazka v</w:t>
      </w:r>
      <w:r w:rsidR="00473A0E" w:rsidRPr="00865E51">
        <w:rPr>
          <w:rFonts w:ascii="Times New Roman" w:hAnsi="Times New Roman" w:cs="Times New Roman"/>
          <w:sz w:val="24"/>
          <w:szCs w:val="24"/>
        </w:rPr>
        <w:t>yhlásená</w:t>
      </w:r>
      <w:r w:rsidR="007216C1" w:rsidRPr="00865E51">
        <w:rPr>
          <w:rFonts w:ascii="Times New Roman" w:hAnsi="Times New Roman" w:cs="Times New Roman"/>
          <w:sz w:val="24"/>
          <w:szCs w:val="24"/>
        </w:rPr>
        <w:t>:</w:t>
      </w:r>
      <w:r w:rsidR="00473A0E" w:rsidRPr="00865E51">
        <w:rPr>
          <w:rFonts w:ascii="Times New Roman" w:hAnsi="Times New Roman" w:cs="Times New Roman"/>
          <w:sz w:val="24"/>
          <w:szCs w:val="24"/>
        </w:rPr>
        <w:t xml:space="preserve"> </w:t>
      </w:r>
      <w:r w:rsidR="004269D9" w:rsidRPr="00865E51">
        <w:rPr>
          <w:rFonts w:ascii="Times New Roman" w:hAnsi="Times New Roman" w:cs="Times New Roman"/>
          <w:sz w:val="24"/>
          <w:szCs w:val="24"/>
        </w:rPr>
        <w:t xml:space="preserve">VVO </w:t>
      </w:r>
      <w:r w:rsidR="004269D9" w:rsidRPr="00865E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. </w:t>
      </w:r>
      <w:r w:rsidR="00865E51" w:rsidRPr="00865E51">
        <w:rPr>
          <w:rFonts w:ascii="Times New Roman" w:eastAsia="Times New Roman" w:hAnsi="Times New Roman" w:cs="Times New Roman"/>
          <w:sz w:val="24"/>
          <w:szCs w:val="24"/>
          <w:lang w:eastAsia="sk-SK"/>
        </w:rPr>
        <w:t>65/2021 zo dňa 11.03.2021</w:t>
      </w:r>
      <w:r w:rsidR="00865E5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269D9" w:rsidRPr="00865E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 značkou </w:t>
      </w:r>
      <w:r w:rsidR="00865E51" w:rsidRPr="00865E51">
        <w:rPr>
          <w:rFonts w:ascii="Times New Roman" w:hAnsi="Times New Roman" w:cs="Times New Roman"/>
          <w:sz w:val="24"/>
          <w:szCs w:val="24"/>
          <w:shd w:val="clear" w:color="auto" w:fill="FFFFFF"/>
        </w:rPr>
        <w:t>15255 - WYS</w:t>
      </w:r>
    </w:p>
    <w:p w14:paraId="5EA313A9" w14:textId="31361D61" w:rsidR="00EE2874" w:rsidRPr="00D830B0" w:rsidRDefault="00EE2874" w:rsidP="00865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52AC26" w14:textId="58A2E6AD" w:rsidR="00865E51" w:rsidRPr="007A41E8" w:rsidRDefault="00865E51" w:rsidP="00C960F5">
      <w:pPr>
        <w:pStyle w:val="Default"/>
        <w:ind w:firstLine="709"/>
        <w:jc w:val="both"/>
        <w:rPr>
          <w:color w:val="auto"/>
          <w:shd w:val="clear" w:color="auto" w:fill="FFFFFF"/>
        </w:rPr>
      </w:pPr>
    </w:p>
    <w:p w14:paraId="7F730214" w14:textId="4C1A22B8" w:rsidR="0075299A" w:rsidRDefault="00865E51" w:rsidP="007D66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0641">
        <w:rPr>
          <w:rFonts w:ascii="Times New Roman" w:hAnsi="Times New Roman" w:cs="Times New Roman"/>
          <w:b/>
          <w:bCs/>
          <w:sz w:val="24"/>
          <w:szCs w:val="24"/>
        </w:rPr>
        <w:t>1. časť: Račianska, Ľudová Štvrť, Teplická</w:t>
      </w:r>
    </w:p>
    <w:p w14:paraId="21B2C33D" w14:textId="61F8BF31" w:rsidR="007D66B5" w:rsidRDefault="007D66B5" w:rsidP="007D66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CBB84F" w14:textId="73251F07" w:rsidR="007D66B5" w:rsidRDefault="007D66B5" w:rsidP="007D66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8" w:history="1">
        <w:r w:rsidRPr="007633B7">
          <w:rPr>
            <w:rStyle w:val="Hypertextovprepojenie"/>
            <w:rFonts w:ascii="Times New Roman" w:hAnsi="Times New Roman" w:cs="Times New Roman"/>
            <w:b/>
            <w:bCs/>
            <w:sz w:val="24"/>
            <w:szCs w:val="24"/>
          </w:rPr>
          <w:t>https://zverejnovanie.bratislava.sk/vismo/dokumenty2.asp?id_org=700026&amp;id=75213&amp;p1=63824</w:t>
        </w:r>
      </w:hyperlink>
    </w:p>
    <w:p w14:paraId="2A99684D" w14:textId="77777777" w:rsidR="007D66B5" w:rsidRPr="00980641" w:rsidRDefault="007D66B5" w:rsidP="007D66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C5812A" w14:textId="62F92F47" w:rsidR="008E6E19" w:rsidRPr="00980641" w:rsidRDefault="008E6E19" w:rsidP="001D53E6">
      <w:pPr>
        <w:pStyle w:val="Default"/>
        <w:ind w:firstLine="709"/>
        <w:jc w:val="both"/>
        <w:rPr>
          <w:color w:val="auto"/>
          <w:shd w:val="clear" w:color="auto" w:fill="FFFFFF"/>
        </w:rPr>
      </w:pPr>
    </w:p>
    <w:p w14:paraId="651C0E65" w14:textId="77777777" w:rsidR="00861527" w:rsidRPr="00980641" w:rsidRDefault="00861527" w:rsidP="001D5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C96A3" w14:textId="33300B44" w:rsidR="0075299A" w:rsidRDefault="0075299A" w:rsidP="007D66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66B5">
        <w:rPr>
          <w:rFonts w:ascii="Times New Roman" w:hAnsi="Times New Roman" w:cs="Times New Roman"/>
          <w:b/>
          <w:bCs/>
          <w:sz w:val="24"/>
          <w:szCs w:val="24"/>
        </w:rPr>
        <w:t>2. časť: Lýceum, Nábrežie, Rača Barónka, Rača Záhumenice</w:t>
      </w:r>
    </w:p>
    <w:p w14:paraId="552D0712" w14:textId="3B750F70" w:rsidR="007D66B5" w:rsidRDefault="007D66B5" w:rsidP="007D66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DE039F" w14:textId="1E0F6F19" w:rsidR="007D66B5" w:rsidRDefault="007D66B5" w:rsidP="007D66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9" w:history="1">
        <w:r w:rsidRPr="007633B7">
          <w:rPr>
            <w:rStyle w:val="Hypertextovprepojenie"/>
            <w:rFonts w:ascii="Times New Roman" w:hAnsi="Times New Roman" w:cs="Times New Roman"/>
            <w:b/>
            <w:bCs/>
            <w:sz w:val="24"/>
            <w:szCs w:val="24"/>
          </w:rPr>
          <w:t>https://zverejnovanie.bratislava.sk/vismo/dokumenty2.asp?id_org=700026&amp;id=75233&amp;p1=63824</w:t>
        </w:r>
      </w:hyperlink>
    </w:p>
    <w:p w14:paraId="18117038" w14:textId="77777777" w:rsidR="007D66B5" w:rsidRPr="007D66B5" w:rsidRDefault="007D66B5" w:rsidP="007D66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FC9167" w14:textId="77777777" w:rsidR="007D66B5" w:rsidRPr="007D66B5" w:rsidRDefault="007D66B5" w:rsidP="007D66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B1FE3E" w14:textId="77777777" w:rsidR="0075299A" w:rsidRPr="00980641" w:rsidRDefault="0075299A" w:rsidP="001D53E6">
      <w:pPr>
        <w:pStyle w:val="Odsekzoznamu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C2BCCFF" w14:textId="4EB9A12A" w:rsidR="0075299A" w:rsidRDefault="0075299A" w:rsidP="007D66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66B5">
        <w:rPr>
          <w:rFonts w:ascii="Times New Roman" w:hAnsi="Times New Roman" w:cs="Times New Roman"/>
          <w:b/>
          <w:bCs/>
          <w:sz w:val="24"/>
          <w:szCs w:val="24"/>
        </w:rPr>
        <w:t>3. časť: Vrakuňa, Dolné Hony</w:t>
      </w:r>
    </w:p>
    <w:p w14:paraId="4268985B" w14:textId="41A9BB91" w:rsidR="007D66B5" w:rsidRDefault="007D66B5" w:rsidP="007D66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8D81B8" w14:textId="114F63B9" w:rsidR="007D66B5" w:rsidRDefault="007D66B5" w:rsidP="007D66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10" w:history="1">
        <w:r w:rsidRPr="007633B7">
          <w:rPr>
            <w:rStyle w:val="Hypertextovprepojenie"/>
            <w:rFonts w:ascii="Times New Roman" w:hAnsi="Times New Roman" w:cs="Times New Roman"/>
            <w:b/>
            <w:bCs/>
            <w:sz w:val="24"/>
            <w:szCs w:val="24"/>
          </w:rPr>
          <w:t>https://zverejnovanie.bratislava.sk/vismo/dokumenty2.asp?id_org=700026&amp;id=75235&amp;p1=63824</w:t>
        </w:r>
      </w:hyperlink>
    </w:p>
    <w:p w14:paraId="745BCA57" w14:textId="77777777" w:rsidR="007D66B5" w:rsidRPr="007D66B5" w:rsidRDefault="007D66B5" w:rsidP="007D66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4C20AC" w14:textId="77777777" w:rsidR="007A41E8" w:rsidRPr="00980641" w:rsidRDefault="007A41E8" w:rsidP="001D53E6">
      <w:pPr>
        <w:pStyle w:val="Odsekzoznamu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1516DC" w14:textId="77777777" w:rsidR="0075299A" w:rsidRPr="00980641" w:rsidRDefault="0075299A" w:rsidP="001D53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642E0D" w14:textId="1557513B" w:rsidR="0075299A" w:rsidRDefault="0075299A" w:rsidP="007D66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66B5">
        <w:rPr>
          <w:rFonts w:ascii="Times New Roman" w:hAnsi="Times New Roman" w:cs="Times New Roman"/>
          <w:b/>
          <w:bCs/>
          <w:sz w:val="24"/>
          <w:szCs w:val="24"/>
        </w:rPr>
        <w:t xml:space="preserve">4. časť: Dúbravka Saratovská, Dúbravka M. </w:t>
      </w:r>
      <w:proofErr w:type="spellStart"/>
      <w:r w:rsidRPr="007D66B5">
        <w:rPr>
          <w:rFonts w:ascii="Times New Roman" w:hAnsi="Times New Roman" w:cs="Times New Roman"/>
          <w:b/>
          <w:bCs/>
          <w:sz w:val="24"/>
          <w:szCs w:val="24"/>
        </w:rPr>
        <w:t>Schneidera</w:t>
      </w:r>
      <w:proofErr w:type="spellEnd"/>
      <w:r w:rsidRPr="007D66B5">
        <w:rPr>
          <w:rFonts w:ascii="Times New Roman" w:hAnsi="Times New Roman" w:cs="Times New Roman"/>
          <w:b/>
          <w:bCs/>
          <w:sz w:val="24"/>
          <w:szCs w:val="24"/>
        </w:rPr>
        <w:t>-Trnavského</w:t>
      </w:r>
    </w:p>
    <w:p w14:paraId="51D3F9DB" w14:textId="4C2533F4" w:rsidR="007D66B5" w:rsidRDefault="007D66B5" w:rsidP="007D66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46F8F9" w14:textId="5814925B" w:rsidR="007D66B5" w:rsidRDefault="007D66B5" w:rsidP="007D66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11" w:history="1">
        <w:r w:rsidRPr="007633B7">
          <w:rPr>
            <w:rStyle w:val="Hypertextovprepojenie"/>
            <w:rFonts w:ascii="Times New Roman" w:hAnsi="Times New Roman" w:cs="Times New Roman"/>
            <w:b/>
            <w:bCs/>
            <w:sz w:val="24"/>
            <w:szCs w:val="24"/>
          </w:rPr>
          <w:t>https://zverejnovanie.bratislava.sk/vismo/dokumenty2.asp?id_org=700026&amp;id=75123&amp;p1=63824</w:t>
        </w:r>
      </w:hyperlink>
    </w:p>
    <w:p w14:paraId="5B1C1204" w14:textId="77777777" w:rsidR="007D66B5" w:rsidRPr="007D66B5" w:rsidRDefault="007D66B5" w:rsidP="007D66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76F901" w14:textId="4FB1CC01" w:rsidR="0075299A" w:rsidRPr="00980641" w:rsidRDefault="0075299A" w:rsidP="001D53E6">
      <w:pPr>
        <w:pStyle w:val="Odsekzoznamu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2EC2DE2" w14:textId="77777777" w:rsidR="00486B3C" w:rsidRPr="00980641" w:rsidRDefault="00486B3C" w:rsidP="001D53E6">
      <w:pPr>
        <w:pStyle w:val="Odsekzoznamu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9477346" w14:textId="7BBB6CA4" w:rsidR="0075299A" w:rsidRDefault="0075299A" w:rsidP="007D66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66B5">
        <w:rPr>
          <w:rFonts w:ascii="Times New Roman" w:hAnsi="Times New Roman" w:cs="Times New Roman"/>
          <w:b/>
          <w:bCs/>
          <w:sz w:val="24"/>
          <w:szCs w:val="24"/>
        </w:rPr>
        <w:t>5. časť: Sídlisko Lamač, Starý Lamač, Devínska Nová Ves, Devín</w:t>
      </w:r>
    </w:p>
    <w:p w14:paraId="6043BDDF" w14:textId="21D7FC3D" w:rsidR="007D66B5" w:rsidRDefault="007D66B5" w:rsidP="007D66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F47D09" w14:textId="6C7E8543" w:rsidR="007D66B5" w:rsidRDefault="007D66B5" w:rsidP="007D66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12" w:history="1">
        <w:r w:rsidRPr="007633B7">
          <w:rPr>
            <w:rStyle w:val="Hypertextovprepojenie"/>
            <w:rFonts w:ascii="Times New Roman" w:hAnsi="Times New Roman" w:cs="Times New Roman"/>
            <w:b/>
            <w:bCs/>
            <w:sz w:val="24"/>
            <w:szCs w:val="24"/>
          </w:rPr>
          <w:t>https://zverejnovanie.bratislava.sk/vismo/dokumenty2.asp?id_org=700026&amp;id=75253&amp;p1=63824</w:t>
        </w:r>
      </w:hyperlink>
    </w:p>
    <w:p w14:paraId="0848D066" w14:textId="77777777" w:rsidR="007D66B5" w:rsidRPr="007D66B5" w:rsidRDefault="007D66B5" w:rsidP="007D66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144CFF" w14:textId="14DA9D1E" w:rsidR="00486B3C" w:rsidRPr="00980641" w:rsidRDefault="00486B3C" w:rsidP="001D53E6">
      <w:pPr>
        <w:pStyle w:val="Odsekzoznamu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1CA5082" w14:textId="77777777" w:rsidR="00486B3C" w:rsidRPr="007A41E8" w:rsidRDefault="00486B3C" w:rsidP="001D53E6">
      <w:pPr>
        <w:pStyle w:val="Odsekzoznamu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5723F8E" w14:textId="77777777" w:rsidR="00D830B0" w:rsidRPr="007A41E8" w:rsidRDefault="00D830B0" w:rsidP="001D5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F71530" w14:textId="77777777" w:rsidR="00227792" w:rsidRPr="007A41E8" w:rsidRDefault="00227792" w:rsidP="00E1735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27792" w:rsidRPr="007A41E8" w:rsidSect="00F06FFA">
      <w:footerReference w:type="default" r:id="rId13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D5647" w14:textId="77777777" w:rsidR="009F5AB1" w:rsidRDefault="009F5AB1" w:rsidP="008D284D">
      <w:pPr>
        <w:spacing w:after="0" w:line="240" w:lineRule="auto"/>
      </w:pPr>
      <w:r>
        <w:separator/>
      </w:r>
    </w:p>
  </w:endnote>
  <w:endnote w:type="continuationSeparator" w:id="0">
    <w:p w14:paraId="759CDF1D" w14:textId="77777777" w:rsidR="009F5AB1" w:rsidRDefault="009F5AB1" w:rsidP="008D2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5530509"/>
      <w:docPartObj>
        <w:docPartGallery w:val="Page Numbers (Bottom of Page)"/>
        <w:docPartUnique/>
      </w:docPartObj>
    </w:sdtPr>
    <w:sdtEndPr/>
    <w:sdtContent>
      <w:p w14:paraId="38E42412" w14:textId="354BAEC1" w:rsidR="003A0466" w:rsidRDefault="003A046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771A35" w14:textId="77777777" w:rsidR="003A0466" w:rsidRDefault="003A04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CC517" w14:textId="77777777" w:rsidR="009F5AB1" w:rsidRDefault="009F5AB1" w:rsidP="008D284D">
      <w:pPr>
        <w:spacing w:after="0" w:line="240" w:lineRule="auto"/>
      </w:pPr>
      <w:r>
        <w:separator/>
      </w:r>
    </w:p>
  </w:footnote>
  <w:footnote w:type="continuationSeparator" w:id="0">
    <w:p w14:paraId="700BC65B" w14:textId="77777777" w:rsidR="009F5AB1" w:rsidRDefault="009F5AB1" w:rsidP="008D2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36B3"/>
    <w:multiLevelType w:val="hybridMultilevel"/>
    <w:tmpl w:val="9EBE58B0"/>
    <w:lvl w:ilvl="0" w:tplc="78DE585A">
      <w:start w:val="1"/>
      <w:numFmt w:val="upperLetter"/>
      <w:lvlText w:val="%1."/>
      <w:lvlJc w:val="left"/>
      <w:pPr>
        <w:ind w:left="220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924" w:hanging="360"/>
      </w:pPr>
    </w:lvl>
    <w:lvl w:ilvl="2" w:tplc="041B001B" w:tentative="1">
      <w:start w:val="1"/>
      <w:numFmt w:val="lowerRoman"/>
      <w:lvlText w:val="%3."/>
      <w:lvlJc w:val="right"/>
      <w:pPr>
        <w:ind w:left="3644" w:hanging="180"/>
      </w:pPr>
    </w:lvl>
    <w:lvl w:ilvl="3" w:tplc="041B000F" w:tentative="1">
      <w:start w:val="1"/>
      <w:numFmt w:val="decimal"/>
      <w:lvlText w:val="%4."/>
      <w:lvlJc w:val="left"/>
      <w:pPr>
        <w:ind w:left="4364" w:hanging="360"/>
      </w:pPr>
    </w:lvl>
    <w:lvl w:ilvl="4" w:tplc="041B0019" w:tentative="1">
      <w:start w:val="1"/>
      <w:numFmt w:val="lowerLetter"/>
      <w:lvlText w:val="%5."/>
      <w:lvlJc w:val="left"/>
      <w:pPr>
        <w:ind w:left="5084" w:hanging="360"/>
      </w:pPr>
    </w:lvl>
    <w:lvl w:ilvl="5" w:tplc="041B001B" w:tentative="1">
      <w:start w:val="1"/>
      <w:numFmt w:val="lowerRoman"/>
      <w:lvlText w:val="%6."/>
      <w:lvlJc w:val="right"/>
      <w:pPr>
        <w:ind w:left="5804" w:hanging="180"/>
      </w:pPr>
    </w:lvl>
    <w:lvl w:ilvl="6" w:tplc="041B000F" w:tentative="1">
      <w:start w:val="1"/>
      <w:numFmt w:val="decimal"/>
      <w:lvlText w:val="%7."/>
      <w:lvlJc w:val="left"/>
      <w:pPr>
        <w:ind w:left="6524" w:hanging="360"/>
      </w:pPr>
    </w:lvl>
    <w:lvl w:ilvl="7" w:tplc="041B0019" w:tentative="1">
      <w:start w:val="1"/>
      <w:numFmt w:val="lowerLetter"/>
      <w:lvlText w:val="%8."/>
      <w:lvlJc w:val="left"/>
      <w:pPr>
        <w:ind w:left="7244" w:hanging="360"/>
      </w:pPr>
    </w:lvl>
    <w:lvl w:ilvl="8" w:tplc="041B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062970F1"/>
    <w:multiLevelType w:val="multilevel"/>
    <w:tmpl w:val="FE5A67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AD14B1"/>
    <w:multiLevelType w:val="hybridMultilevel"/>
    <w:tmpl w:val="20DAA390"/>
    <w:lvl w:ilvl="0" w:tplc="DE7CF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E850D9"/>
    <w:multiLevelType w:val="multilevel"/>
    <w:tmpl w:val="C2C0DE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8F3224"/>
    <w:multiLevelType w:val="hybridMultilevel"/>
    <w:tmpl w:val="66C035C2"/>
    <w:lvl w:ilvl="0" w:tplc="D868B6A2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D07148"/>
    <w:multiLevelType w:val="multilevel"/>
    <w:tmpl w:val="162E2F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F4D642C"/>
    <w:multiLevelType w:val="hybridMultilevel"/>
    <w:tmpl w:val="60D67D4A"/>
    <w:lvl w:ilvl="0" w:tplc="A1027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830E83"/>
    <w:multiLevelType w:val="hybridMultilevel"/>
    <w:tmpl w:val="BF1660E2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4901C00"/>
    <w:multiLevelType w:val="hybridMultilevel"/>
    <w:tmpl w:val="58B6DB80"/>
    <w:lvl w:ilvl="0" w:tplc="39B0712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A21299F"/>
    <w:multiLevelType w:val="hybridMultilevel"/>
    <w:tmpl w:val="CACA3534"/>
    <w:lvl w:ilvl="0" w:tplc="041B0015">
      <w:start w:val="1"/>
      <w:numFmt w:val="upperLetter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E9B43C5"/>
    <w:multiLevelType w:val="hybridMultilevel"/>
    <w:tmpl w:val="FCFAB08A"/>
    <w:lvl w:ilvl="0" w:tplc="4A8E832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9"/>
  </w:num>
  <w:num w:numId="9">
    <w:abstractNumId w:val="5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84D"/>
    <w:rsid w:val="0000125A"/>
    <w:rsid w:val="000042D7"/>
    <w:rsid w:val="0001385B"/>
    <w:rsid w:val="00020AFA"/>
    <w:rsid w:val="00020DA3"/>
    <w:rsid w:val="0002448A"/>
    <w:rsid w:val="00035044"/>
    <w:rsid w:val="00036185"/>
    <w:rsid w:val="0003624B"/>
    <w:rsid w:val="0004016C"/>
    <w:rsid w:val="00040BBB"/>
    <w:rsid w:val="00041129"/>
    <w:rsid w:val="00041229"/>
    <w:rsid w:val="00043944"/>
    <w:rsid w:val="0004462F"/>
    <w:rsid w:val="00046567"/>
    <w:rsid w:val="00051631"/>
    <w:rsid w:val="00051A9D"/>
    <w:rsid w:val="000534B9"/>
    <w:rsid w:val="00064008"/>
    <w:rsid w:val="00064068"/>
    <w:rsid w:val="00066594"/>
    <w:rsid w:val="00066B4A"/>
    <w:rsid w:val="0006761F"/>
    <w:rsid w:val="0007364E"/>
    <w:rsid w:val="00080533"/>
    <w:rsid w:val="00082745"/>
    <w:rsid w:val="0008507E"/>
    <w:rsid w:val="000865D8"/>
    <w:rsid w:val="000919B8"/>
    <w:rsid w:val="000923C7"/>
    <w:rsid w:val="00094691"/>
    <w:rsid w:val="00094BAB"/>
    <w:rsid w:val="00096015"/>
    <w:rsid w:val="0009677C"/>
    <w:rsid w:val="00096D82"/>
    <w:rsid w:val="000A5787"/>
    <w:rsid w:val="000A67E7"/>
    <w:rsid w:val="000B10AA"/>
    <w:rsid w:val="000B52EA"/>
    <w:rsid w:val="000B553D"/>
    <w:rsid w:val="000C1D1D"/>
    <w:rsid w:val="000C7F0A"/>
    <w:rsid w:val="000D2081"/>
    <w:rsid w:val="000D2160"/>
    <w:rsid w:val="000D3EC3"/>
    <w:rsid w:val="000F182A"/>
    <w:rsid w:val="00101024"/>
    <w:rsid w:val="00115EB6"/>
    <w:rsid w:val="001172D8"/>
    <w:rsid w:val="0012639E"/>
    <w:rsid w:val="00133CBC"/>
    <w:rsid w:val="0013693B"/>
    <w:rsid w:val="00144FD6"/>
    <w:rsid w:val="00146566"/>
    <w:rsid w:val="00147870"/>
    <w:rsid w:val="00147924"/>
    <w:rsid w:val="00147F49"/>
    <w:rsid w:val="00151F97"/>
    <w:rsid w:val="00157578"/>
    <w:rsid w:val="00160D2C"/>
    <w:rsid w:val="00167D44"/>
    <w:rsid w:val="001767B5"/>
    <w:rsid w:val="00177940"/>
    <w:rsid w:val="00180A4E"/>
    <w:rsid w:val="00182AB5"/>
    <w:rsid w:val="0018411F"/>
    <w:rsid w:val="00185419"/>
    <w:rsid w:val="00194863"/>
    <w:rsid w:val="001A3D65"/>
    <w:rsid w:val="001B28F3"/>
    <w:rsid w:val="001B706A"/>
    <w:rsid w:val="001D0E13"/>
    <w:rsid w:val="001D3EAE"/>
    <w:rsid w:val="001D53E6"/>
    <w:rsid w:val="001D689D"/>
    <w:rsid w:val="001D7AB5"/>
    <w:rsid w:val="001F08FE"/>
    <w:rsid w:val="001F35C1"/>
    <w:rsid w:val="00202A07"/>
    <w:rsid w:val="0020515F"/>
    <w:rsid w:val="002114DA"/>
    <w:rsid w:val="00211B77"/>
    <w:rsid w:val="0021367F"/>
    <w:rsid w:val="0021582D"/>
    <w:rsid w:val="00221429"/>
    <w:rsid w:val="00222BF0"/>
    <w:rsid w:val="00224BDE"/>
    <w:rsid w:val="00227792"/>
    <w:rsid w:val="002300F2"/>
    <w:rsid w:val="002317FB"/>
    <w:rsid w:val="0023301F"/>
    <w:rsid w:val="002367DA"/>
    <w:rsid w:val="00240414"/>
    <w:rsid w:val="00247562"/>
    <w:rsid w:val="00252D64"/>
    <w:rsid w:val="00257B4D"/>
    <w:rsid w:val="002601F3"/>
    <w:rsid w:val="00263F7B"/>
    <w:rsid w:val="00275116"/>
    <w:rsid w:val="00283514"/>
    <w:rsid w:val="00284779"/>
    <w:rsid w:val="00291844"/>
    <w:rsid w:val="0029575D"/>
    <w:rsid w:val="002A6A82"/>
    <w:rsid w:val="002B1697"/>
    <w:rsid w:val="002B3FB0"/>
    <w:rsid w:val="002B4558"/>
    <w:rsid w:val="002C3AFD"/>
    <w:rsid w:val="002C4260"/>
    <w:rsid w:val="002E0C96"/>
    <w:rsid w:val="002E6B7A"/>
    <w:rsid w:val="002E6F01"/>
    <w:rsid w:val="002F0133"/>
    <w:rsid w:val="00305EBA"/>
    <w:rsid w:val="00311A97"/>
    <w:rsid w:val="00316C77"/>
    <w:rsid w:val="003207D9"/>
    <w:rsid w:val="003217D8"/>
    <w:rsid w:val="00321958"/>
    <w:rsid w:val="00323256"/>
    <w:rsid w:val="00325103"/>
    <w:rsid w:val="0032712C"/>
    <w:rsid w:val="003358F1"/>
    <w:rsid w:val="003441E5"/>
    <w:rsid w:val="00347866"/>
    <w:rsid w:val="00350287"/>
    <w:rsid w:val="00351D4E"/>
    <w:rsid w:val="0036099F"/>
    <w:rsid w:val="003609B6"/>
    <w:rsid w:val="00364955"/>
    <w:rsid w:val="00372327"/>
    <w:rsid w:val="00372B4D"/>
    <w:rsid w:val="00382BF3"/>
    <w:rsid w:val="003837A6"/>
    <w:rsid w:val="0038558C"/>
    <w:rsid w:val="003878FD"/>
    <w:rsid w:val="00390583"/>
    <w:rsid w:val="003A0466"/>
    <w:rsid w:val="003B7618"/>
    <w:rsid w:val="003B7D94"/>
    <w:rsid w:val="003C33B7"/>
    <w:rsid w:val="003C754A"/>
    <w:rsid w:val="003D0F7D"/>
    <w:rsid w:val="003D4F96"/>
    <w:rsid w:val="003D6A61"/>
    <w:rsid w:val="003D71AC"/>
    <w:rsid w:val="003E103A"/>
    <w:rsid w:val="003E4549"/>
    <w:rsid w:val="003E4EC0"/>
    <w:rsid w:val="003E4F2A"/>
    <w:rsid w:val="003E600E"/>
    <w:rsid w:val="003F10A9"/>
    <w:rsid w:val="003F32B8"/>
    <w:rsid w:val="003F5673"/>
    <w:rsid w:val="0040264A"/>
    <w:rsid w:val="00405747"/>
    <w:rsid w:val="00407BF6"/>
    <w:rsid w:val="00414F04"/>
    <w:rsid w:val="004154AB"/>
    <w:rsid w:val="00420786"/>
    <w:rsid w:val="004269D9"/>
    <w:rsid w:val="00427F59"/>
    <w:rsid w:val="004323CC"/>
    <w:rsid w:val="0043350B"/>
    <w:rsid w:val="004357DB"/>
    <w:rsid w:val="00437471"/>
    <w:rsid w:val="00450770"/>
    <w:rsid w:val="004513E0"/>
    <w:rsid w:val="00455FBB"/>
    <w:rsid w:val="0045692D"/>
    <w:rsid w:val="00457225"/>
    <w:rsid w:val="00460B09"/>
    <w:rsid w:val="004650C5"/>
    <w:rsid w:val="00470722"/>
    <w:rsid w:val="00473A0E"/>
    <w:rsid w:val="00474772"/>
    <w:rsid w:val="0047559B"/>
    <w:rsid w:val="0048021D"/>
    <w:rsid w:val="00485B82"/>
    <w:rsid w:val="00485F8A"/>
    <w:rsid w:val="00486B3C"/>
    <w:rsid w:val="00494379"/>
    <w:rsid w:val="00495F65"/>
    <w:rsid w:val="004973FA"/>
    <w:rsid w:val="00497839"/>
    <w:rsid w:val="00497A4B"/>
    <w:rsid w:val="004A0D29"/>
    <w:rsid w:val="004A30D1"/>
    <w:rsid w:val="004A5A7A"/>
    <w:rsid w:val="004A761E"/>
    <w:rsid w:val="004B1464"/>
    <w:rsid w:val="004D458F"/>
    <w:rsid w:val="004D5298"/>
    <w:rsid w:val="004D539B"/>
    <w:rsid w:val="004E1473"/>
    <w:rsid w:val="004F0473"/>
    <w:rsid w:val="004F10CE"/>
    <w:rsid w:val="004F272B"/>
    <w:rsid w:val="004F2933"/>
    <w:rsid w:val="004F69E4"/>
    <w:rsid w:val="004F6F84"/>
    <w:rsid w:val="00501F49"/>
    <w:rsid w:val="00502BE5"/>
    <w:rsid w:val="00505A37"/>
    <w:rsid w:val="00506CF9"/>
    <w:rsid w:val="005117F4"/>
    <w:rsid w:val="005213C5"/>
    <w:rsid w:val="00527487"/>
    <w:rsid w:val="0053303F"/>
    <w:rsid w:val="00543825"/>
    <w:rsid w:val="0054673D"/>
    <w:rsid w:val="00547F82"/>
    <w:rsid w:val="00550A57"/>
    <w:rsid w:val="00553C18"/>
    <w:rsid w:val="005547E5"/>
    <w:rsid w:val="00556771"/>
    <w:rsid w:val="00570445"/>
    <w:rsid w:val="00571D19"/>
    <w:rsid w:val="005758C9"/>
    <w:rsid w:val="00581511"/>
    <w:rsid w:val="00581A27"/>
    <w:rsid w:val="00582936"/>
    <w:rsid w:val="00582A45"/>
    <w:rsid w:val="00583004"/>
    <w:rsid w:val="005839D0"/>
    <w:rsid w:val="00585ED6"/>
    <w:rsid w:val="00586992"/>
    <w:rsid w:val="005913BD"/>
    <w:rsid w:val="00594F77"/>
    <w:rsid w:val="00595D90"/>
    <w:rsid w:val="005A317E"/>
    <w:rsid w:val="005A4738"/>
    <w:rsid w:val="005A5565"/>
    <w:rsid w:val="005A76C5"/>
    <w:rsid w:val="005A7E3E"/>
    <w:rsid w:val="005B001F"/>
    <w:rsid w:val="005B056B"/>
    <w:rsid w:val="005B38E2"/>
    <w:rsid w:val="005C3BFB"/>
    <w:rsid w:val="005D0C0C"/>
    <w:rsid w:val="005D5509"/>
    <w:rsid w:val="005D798D"/>
    <w:rsid w:val="005E04EE"/>
    <w:rsid w:val="005E5AEF"/>
    <w:rsid w:val="005F680E"/>
    <w:rsid w:val="00600C3B"/>
    <w:rsid w:val="00606F49"/>
    <w:rsid w:val="006109FF"/>
    <w:rsid w:val="00623F7C"/>
    <w:rsid w:val="00626424"/>
    <w:rsid w:val="00635EC1"/>
    <w:rsid w:val="00636874"/>
    <w:rsid w:val="0065321E"/>
    <w:rsid w:val="00653821"/>
    <w:rsid w:val="00654D32"/>
    <w:rsid w:val="0065536C"/>
    <w:rsid w:val="00656B74"/>
    <w:rsid w:val="006611EB"/>
    <w:rsid w:val="0066776B"/>
    <w:rsid w:val="00670AD8"/>
    <w:rsid w:val="00672624"/>
    <w:rsid w:val="00672B23"/>
    <w:rsid w:val="00677160"/>
    <w:rsid w:val="00692100"/>
    <w:rsid w:val="006954DE"/>
    <w:rsid w:val="00697308"/>
    <w:rsid w:val="006A0B75"/>
    <w:rsid w:val="006A2C31"/>
    <w:rsid w:val="006A7FAD"/>
    <w:rsid w:val="006B2842"/>
    <w:rsid w:val="006B6EF5"/>
    <w:rsid w:val="006C6EF1"/>
    <w:rsid w:val="006D006B"/>
    <w:rsid w:val="006D116E"/>
    <w:rsid w:val="006D582D"/>
    <w:rsid w:val="006D757B"/>
    <w:rsid w:val="006D7B1D"/>
    <w:rsid w:val="006E07E3"/>
    <w:rsid w:val="006E14A1"/>
    <w:rsid w:val="006E2AE2"/>
    <w:rsid w:val="006E43FB"/>
    <w:rsid w:val="006E45BE"/>
    <w:rsid w:val="006F24EE"/>
    <w:rsid w:val="0070302C"/>
    <w:rsid w:val="00706295"/>
    <w:rsid w:val="00712C01"/>
    <w:rsid w:val="00715A46"/>
    <w:rsid w:val="007216C1"/>
    <w:rsid w:val="00724367"/>
    <w:rsid w:val="00733B7C"/>
    <w:rsid w:val="00735178"/>
    <w:rsid w:val="007426FD"/>
    <w:rsid w:val="0075299A"/>
    <w:rsid w:val="00762AC2"/>
    <w:rsid w:val="00763472"/>
    <w:rsid w:val="00764885"/>
    <w:rsid w:val="00764CCE"/>
    <w:rsid w:val="00767CF7"/>
    <w:rsid w:val="00771A03"/>
    <w:rsid w:val="00774534"/>
    <w:rsid w:val="0078083B"/>
    <w:rsid w:val="00783490"/>
    <w:rsid w:val="00784D20"/>
    <w:rsid w:val="007850C4"/>
    <w:rsid w:val="00785DF1"/>
    <w:rsid w:val="007A3E22"/>
    <w:rsid w:val="007A41E8"/>
    <w:rsid w:val="007B172D"/>
    <w:rsid w:val="007C1C16"/>
    <w:rsid w:val="007C23CF"/>
    <w:rsid w:val="007C4DD4"/>
    <w:rsid w:val="007D27FB"/>
    <w:rsid w:val="007D66B5"/>
    <w:rsid w:val="007E67B8"/>
    <w:rsid w:val="007E6822"/>
    <w:rsid w:val="007F1AB6"/>
    <w:rsid w:val="007F617B"/>
    <w:rsid w:val="0080262B"/>
    <w:rsid w:val="00805EC6"/>
    <w:rsid w:val="00806580"/>
    <w:rsid w:val="00814074"/>
    <w:rsid w:val="008174F2"/>
    <w:rsid w:val="00824702"/>
    <w:rsid w:val="00827C4A"/>
    <w:rsid w:val="00830CE7"/>
    <w:rsid w:val="008319F8"/>
    <w:rsid w:val="008341CF"/>
    <w:rsid w:val="00834803"/>
    <w:rsid w:val="00834A9D"/>
    <w:rsid w:val="00861527"/>
    <w:rsid w:val="008617DC"/>
    <w:rsid w:val="0086286C"/>
    <w:rsid w:val="00864E77"/>
    <w:rsid w:val="0086579B"/>
    <w:rsid w:val="00865E51"/>
    <w:rsid w:val="008672BE"/>
    <w:rsid w:val="00873A3F"/>
    <w:rsid w:val="00885F41"/>
    <w:rsid w:val="00890609"/>
    <w:rsid w:val="00891A3D"/>
    <w:rsid w:val="0089236A"/>
    <w:rsid w:val="00892449"/>
    <w:rsid w:val="00894363"/>
    <w:rsid w:val="008946BC"/>
    <w:rsid w:val="008A1363"/>
    <w:rsid w:val="008A3537"/>
    <w:rsid w:val="008A4544"/>
    <w:rsid w:val="008B5E66"/>
    <w:rsid w:val="008B6278"/>
    <w:rsid w:val="008C33B0"/>
    <w:rsid w:val="008C44AD"/>
    <w:rsid w:val="008C62D1"/>
    <w:rsid w:val="008D284D"/>
    <w:rsid w:val="008D2F4E"/>
    <w:rsid w:val="008D4C9E"/>
    <w:rsid w:val="008D6AAD"/>
    <w:rsid w:val="008E2117"/>
    <w:rsid w:val="008E550C"/>
    <w:rsid w:val="008E6E19"/>
    <w:rsid w:val="008E7D95"/>
    <w:rsid w:val="008F6E1D"/>
    <w:rsid w:val="0090789D"/>
    <w:rsid w:val="00911E39"/>
    <w:rsid w:val="009248FC"/>
    <w:rsid w:val="00926BBB"/>
    <w:rsid w:val="00927D0F"/>
    <w:rsid w:val="00935912"/>
    <w:rsid w:val="00936224"/>
    <w:rsid w:val="00940499"/>
    <w:rsid w:val="009411AE"/>
    <w:rsid w:val="009448E5"/>
    <w:rsid w:val="00954A25"/>
    <w:rsid w:val="009551F7"/>
    <w:rsid w:val="00955954"/>
    <w:rsid w:val="00956E3A"/>
    <w:rsid w:val="0095716A"/>
    <w:rsid w:val="0096038E"/>
    <w:rsid w:val="00961F8C"/>
    <w:rsid w:val="0096549F"/>
    <w:rsid w:val="00967881"/>
    <w:rsid w:val="009707E1"/>
    <w:rsid w:val="00974CF8"/>
    <w:rsid w:val="009757DE"/>
    <w:rsid w:val="009761A5"/>
    <w:rsid w:val="0097740D"/>
    <w:rsid w:val="00980641"/>
    <w:rsid w:val="0098558E"/>
    <w:rsid w:val="009910C6"/>
    <w:rsid w:val="00994227"/>
    <w:rsid w:val="009A32A7"/>
    <w:rsid w:val="009B064D"/>
    <w:rsid w:val="009B69C0"/>
    <w:rsid w:val="009D6BE0"/>
    <w:rsid w:val="009E0F52"/>
    <w:rsid w:val="009E3D8C"/>
    <w:rsid w:val="009E6F17"/>
    <w:rsid w:val="009F1DAA"/>
    <w:rsid w:val="009F2291"/>
    <w:rsid w:val="009F54FC"/>
    <w:rsid w:val="009F5A32"/>
    <w:rsid w:val="009F5AB1"/>
    <w:rsid w:val="009F62AB"/>
    <w:rsid w:val="009F6BB3"/>
    <w:rsid w:val="009F6DD7"/>
    <w:rsid w:val="00A01317"/>
    <w:rsid w:val="00A01B10"/>
    <w:rsid w:val="00A021BE"/>
    <w:rsid w:val="00A04EC7"/>
    <w:rsid w:val="00A05CBA"/>
    <w:rsid w:val="00A10C34"/>
    <w:rsid w:val="00A10C95"/>
    <w:rsid w:val="00A12C50"/>
    <w:rsid w:val="00A131C8"/>
    <w:rsid w:val="00A140AD"/>
    <w:rsid w:val="00A14F7D"/>
    <w:rsid w:val="00A207E8"/>
    <w:rsid w:val="00A20F74"/>
    <w:rsid w:val="00A2269C"/>
    <w:rsid w:val="00A2548B"/>
    <w:rsid w:val="00A444E5"/>
    <w:rsid w:val="00A458C2"/>
    <w:rsid w:val="00A462AD"/>
    <w:rsid w:val="00A47424"/>
    <w:rsid w:val="00A51EAF"/>
    <w:rsid w:val="00A54413"/>
    <w:rsid w:val="00A54530"/>
    <w:rsid w:val="00A56826"/>
    <w:rsid w:val="00A609C3"/>
    <w:rsid w:val="00A62656"/>
    <w:rsid w:val="00A710FC"/>
    <w:rsid w:val="00A75561"/>
    <w:rsid w:val="00A8682F"/>
    <w:rsid w:val="00A86B9E"/>
    <w:rsid w:val="00A958C7"/>
    <w:rsid w:val="00AA0591"/>
    <w:rsid w:val="00AA4EC1"/>
    <w:rsid w:val="00AA5470"/>
    <w:rsid w:val="00AA5E67"/>
    <w:rsid w:val="00AA6500"/>
    <w:rsid w:val="00AC2E51"/>
    <w:rsid w:val="00AC31D7"/>
    <w:rsid w:val="00AC622F"/>
    <w:rsid w:val="00AE19EB"/>
    <w:rsid w:val="00AE3321"/>
    <w:rsid w:val="00AE33C6"/>
    <w:rsid w:val="00B20469"/>
    <w:rsid w:val="00B20812"/>
    <w:rsid w:val="00B3012C"/>
    <w:rsid w:val="00B51829"/>
    <w:rsid w:val="00B5567D"/>
    <w:rsid w:val="00B60045"/>
    <w:rsid w:val="00B64588"/>
    <w:rsid w:val="00B721DF"/>
    <w:rsid w:val="00B738E9"/>
    <w:rsid w:val="00B75387"/>
    <w:rsid w:val="00B76012"/>
    <w:rsid w:val="00B76299"/>
    <w:rsid w:val="00B81FE9"/>
    <w:rsid w:val="00B86B42"/>
    <w:rsid w:val="00B86C1C"/>
    <w:rsid w:val="00B96593"/>
    <w:rsid w:val="00BA0637"/>
    <w:rsid w:val="00BB4E87"/>
    <w:rsid w:val="00BB4F06"/>
    <w:rsid w:val="00BB599B"/>
    <w:rsid w:val="00BC2AFD"/>
    <w:rsid w:val="00BC473E"/>
    <w:rsid w:val="00BD0FB0"/>
    <w:rsid w:val="00BD1380"/>
    <w:rsid w:val="00BD1D38"/>
    <w:rsid w:val="00BD4F9F"/>
    <w:rsid w:val="00BE6814"/>
    <w:rsid w:val="00BF2315"/>
    <w:rsid w:val="00BF33EA"/>
    <w:rsid w:val="00C02384"/>
    <w:rsid w:val="00C03A82"/>
    <w:rsid w:val="00C11407"/>
    <w:rsid w:val="00C13A5B"/>
    <w:rsid w:val="00C14A1B"/>
    <w:rsid w:val="00C1627F"/>
    <w:rsid w:val="00C265F6"/>
    <w:rsid w:val="00C273A7"/>
    <w:rsid w:val="00C32598"/>
    <w:rsid w:val="00C32A2F"/>
    <w:rsid w:val="00C3340F"/>
    <w:rsid w:val="00C357D2"/>
    <w:rsid w:val="00C45817"/>
    <w:rsid w:val="00C52AE9"/>
    <w:rsid w:val="00C53367"/>
    <w:rsid w:val="00C71125"/>
    <w:rsid w:val="00C71CDB"/>
    <w:rsid w:val="00C71F70"/>
    <w:rsid w:val="00C722D9"/>
    <w:rsid w:val="00C745A3"/>
    <w:rsid w:val="00C776AD"/>
    <w:rsid w:val="00C86B6D"/>
    <w:rsid w:val="00C94A3E"/>
    <w:rsid w:val="00C95010"/>
    <w:rsid w:val="00C960F5"/>
    <w:rsid w:val="00C968F5"/>
    <w:rsid w:val="00C97E1E"/>
    <w:rsid w:val="00CA0BD3"/>
    <w:rsid w:val="00CA171D"/>
    <w:rsid w:val="00CA58B6"/>
    <w:rsid w:val="00CA5AF6"/>
    <w:rsid w:val="00CA7251"/>
    <w:rsid w:val="00CB3CC6"/>
    <w:rsid w:val="00CB3F90"/>
    <w:rsid w:val="00CB3FF9"/>
    <w:rsid w:val="00CB7840"/>
    <w:rsid w:val="00CC06C7"/>
    <w:rsid w:val="00CC49D0"/>
    <w:rsid w:val="00CD0E94"/>
    <w:rsid w:val="00CE24F7"/>
    <w:rsid w:val="00CE3ECF"/>
    <w:rsid w:val="00CE3FE2"/>
    <w:rsid w:val="00CF03F8"/>
    <w:rsid w:val="00CF3D21"/>
    <w:rsid w:val="00D11192"/>
    <w:rsid w:val="00D14A98"/>
    <w:rsid w:val="00D2222F"/>
    <w:rsid w:val="00D35C8F"/>
    <w:rsid w:val="00D42375"/>
    <w:rsid w:val="00D42D81"/>
    <w:rsid w:val="00D4472F"/>
    <w:rsid w:val="00D470D2"/>
    <w:rsid w:val="00D50D22"/>
    <w:rsid w:val="00D51CC5"/>
    <w:rsid w:val="00D535BD"/>
    <w:rsid w:val="00D54BD1"/>
    <w:rsid w:val="00D654EE"/>
    <w:rsid w:val="00D65712"/>
    <w:rsid w:val="00D67040"/>
    <w:rsid w:val="00D67899"/>
    <w:rsid w:val="00D830B0"/>
    <w:rsid w:val="00D87FE4"/>
    <w:rsid w:val="00D91974"/>
    <w:rsid w:val="00D95DAF"/>
    <w:rsid w:val="00DA6C04"/>
    <w:rsid w:val="00DB0094"/>
    <w:rsid w:val="00DB0C02"/>
    <w:rsid w:val="00DB0C6C"/>
    <w:rsid w:val="00DB4226"/>
    <w:rsid w:val="00DB721D"/>
    <w:rsid w:val="00DC0FCC"/>
    <w:rsid w:val="00DC474F"/>
    <w:rsid w:val="00DC4A47"/>
    <w:rsid w:val="00DC68C5"/>
    <w:rsid w:val="00DC6BCA"/>
    <w:rsid w:val="00DD3D49"/>
    <w:rsid w:val="00DD45EA"/>
    <w:rsid w:val="00DD7239"/>
    <w:rsid w:val="00DE25C1"/>
    <w:rsid w:val="00DE61D8"/>
    <w:rsid w:val="00DF0200"/>
    <w:rsid w:val="00DF4649"/>
    <w:rsid w:val="00DF5D06"/>
    <w:rsid w:val="00E00292"/>
    <w:rsid w:val="00E03A50"/>
    <w:rsid w:val="00E044C5"/>
    <w:rsid w:val="00E05968"/>
    <w:rsid w:val="00E06362"/>
    <w:rsid w:val="00E14471"/>
    <w:rsid w:val="00E1735E"/>
    <w:rsid w:val="00E227EA"/>
    <w:rsid w:val="00E40D4A"/>
    <w:rsid w:val="00E453F3"/>
    <w:rsid w:val="00E50A50"/>
    <w:rsid w:val="00E56029"/>
    <w:rsid w:val="00E65967"/>
    <w:rsid w:val="00E71DC0"/>
    <w:rsid w:val="00E841FF"/>
    <w:rsid w:val="00E86FC4"/>
    <w:rsid w:val="00E872E1"/>
    <w:rsid w:val="00E93852"/>
    <w:rsid w:val="00E96E48"/>
    <w:rsid w:val="00EA700B"/>
    <w:rsid w:val="00EB1E68"/>
    <w:rsid w:val="00EB5604"/>
    <w:rsid w:val="00EB6BD7"/>
    <w:rsid w:val="00EB715E"/>
    <w:rsid w:val="00EC54F6"/>
    <w:rsid w:val="00ED3046"/>
    <w:rsid w:val="00ED44DD"/>
    <w:rsid w:val="00ED45E6"/>
    <w:rsid w:val="00ED6918"/>
    <w:rsid w:val="00EE2874"/>
    <w:rsid w:val="00EF1A3A"/>
    <w:rsid w:val="00EF7D6E"/>
    <w:rsid w:val="00F06FFA"/>
    <w:rsid w:val="00F075E3"/>
    <w:rsid w:val="00F113B1"/>
    <w:rsid w:val="00F11CB8"/>
    <w:rsid w:val="00F14C8D"/>
    <w:rsid w:val="00F1576C"/>
    <w:rsid w:val="00F15804"/>
    <w:rsid w:val="00F20FE5"/>
    <w:rsid w:val="00F2450C"/>
    <w:rsid w:val="00F3285F"/>
    <w:rsid w:val="00F353E4"/>
    <w:rsid w:val="00F3558F"/>
    <w:rsid w:val="00F369FE"/>
    <w:rsid w:val="00F37D76"/>
    <w:rsid w:val="00F4077B"/>
    <w:rsid w:val="00F4279B"/>
    <w:rsid w:val="00F43203"/>
    <w:rsid w:val="00F51291"/>
    <w:rsid w:val="00F519F4"/>
    <w:rsid w:val="00F6053C"/>
    <w:rsid w:val="00F60BC1"/>
    <w:rsid w:val="00F657AF"/>
    <w:rsid w:val="00F67D09"/>
    <w:rsid w:val="00F727CB"/>
    <w:rsid w:val="00F75788"/>
    <w:rsid w:val="00F8107B"/>
    <w:rsid w:val="00F813CD"/>
    <w:rsid w:val="00F81C0C"/>
    <w:rsid w:val="00F843E4"/>
    <w:rsid w:val="00F85ABE"/>
    <w:rsid w:val="00F902E7"/>
    <w:rsid w:val="00F92A4F"/>
    <w:rsid w:val="00F9779C"/>
    <w:rsid w:val="00FB2EE9"/>
    <w:rsid w:val="00FB331F"/>
    <w:rsid w:val="00FB3327"/>
    <w:rsid w:val="00FC1489"/>
    <w:rsid w:val="00FC54C1"/>
    <w:rsid w:val="00FD31AC"/>
    <w:rsid w:val="00FD4919"/>
    <w:rsid w:val="00FD5061"/>
    <w:rsid w:val="00FE6606"/>
    <w:rsid w:val="00FF4FC7"/>
    <w:rsid w:val="00FF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7BA2C"/>
  <w15:chartTrackingRefBased/>
  <w15:docId w15:val="{47BCE148-A589-45A8-BA1C-494B805E9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D284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D2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D284D"/>
  </w:style>
  <w:style w:type="paragraph" w:styleId="Pta">
    <w:name w:val="footer"/>
    <w:basedOn w:val="Normlny"/>
    <w:link w:val="PtaChar"/>
    <w:uiPriority w:val="99"/>
    <w:unhideWhenUsed/>
    <w:rsid w:val="008D2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D284D"/>
  </w:style>
  <w:style w:type="paragraph" w:styleId="Odsekzoznamu">
    <w:name w:val="List Paragraph"/>
    <w:aliases w:val="body,Odsek zoznamu2,Bullet Number,lp1,lp11,List Paragraph11,Bullet 1,Use Case List Paragraph,Nad,Odstavec cíl se seznamem,Odstavec_muj,List Paragraph1,Bullet List,FooterText,numbered,Paragraphe de liste1,Odsek,Odsek a)"/>
    <w:basedOn w:val="Normlny"/>
    <w:link w:val="OdsekzoznamuChar"/>
    <w:uiPriority w:val="34"/>
    <w:qFormat/>
    <w:rsid w:val="008D284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D4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D4C9E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A13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495F65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95F65"/>
    <w:rPr>
      <w:color w:val="605E5C"/>
      <w:shd w:val="clear" w:color="auto" w:fill="E1DFDD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265F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265F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265F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4513E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513E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513E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513E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513E0"/>
    <w:rPr>
      <w:b/>
      <w:bCs/>
      <w:sz w:val="20"/>
      <w:szCs w:val="20"/>
    </w:rPr>
  </w:style>
  <w:style w:type="character" w:customStyle="1" w:styleId="CharStyle3">
    <w:name w:val="Char Style 3"/>
    <w:link w:val="Style2"/>
    <w:uiPriority w:val="99"/>
    <w:locked/>
    <w:rsid w:val="00F3285F"/>
    <w:rPr>
      <w:b/>
      <w:bCs/>
      <w:sz w:val="21"/>
      <w:szCs w:val="21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F3285F"/>
    <w:rPr>
      <w:sz w:val="21"/>
      <w:szCs w:val="21"/>
      <w:shd w:val="clear" w:color="auto" w:fill="FFFFFF"/>
    </w:rPr>
  </w:style>
  <w:style w:type="character" w:customStyle="1" w:styleId="CharStyle6">
    <w:name w:val="Char Style 6"/>
    <w:uiPriority w:val="99"/>
    <w:rsid w:val="00F3285F"/>
    <w:rPr>
      <w:rFonts w:cs="Times New Roman"/>
      <w:b/>
      <w:bCs/>
      <w:sz w:val="21"/>
      <w:szCs w:val="21"/>
      <w:shd w:val="clear" w:color="auto" w:fill="FFFFFF"/>
    </w:rPr>
  </w:style>
  <w:style w:type="paragraph" w:customStyle="1" w:styleId="Style2">
    <w:name w:val="Style 2"/>
    <w:basedOn w:val="Normlny"/>
    <w:link w:val="CharStyle3"/>
    <w:uiPriority w:val="99"/>
    <w:rsid w:val="00F3285F"/>
    <w:pPr>
      <w:widowControl w:val="0"/>
      <w:shd w:val="clear" w:color="auto" w:fill="FFFFFF"/>
      <w:spacing w:after="420" w:line="240" w:lineRule="atLeast"/>
      <w:jc w:val="both"/>
    </w:pPr>
    <w:rPr>
      <w:b/>
      <w:bCs/>
      <w:sz w:val="21"/>
      <w:szCs w:val="21"/>
    </w:rPr>
  </w:style>
  <w:style w:type="paragraph" w:customStyle="1" w:styleId="Style4">
    <w:name w:val="Style 4"/>
    <w:basedOn w:val="Normlny"/>
    <w:link w:val="CharStyle5"/>
    <w:uiPriority w:val="99"/>
    <w:rsid w:val="00F3285F"/>
    <w:pPr>
      <w:widowControl w:val="0"/>
      <w:shd w:val="clear" w:color="auto" w:fill="FFFFFF"/>
      <w:spacing w:before="420" w:after="180" w:line="240" w:lineRule="atLeast"/>
      <w:jc w:val="both"/>
    </w:pPr>
    <w:rPr>
      <w:sz w:val="21"/>
      <w:szCs w:val="21"/>
    </w:rPr>
  </w:style>
  <w:style w:type="character" w:customStyle="1" w:styleId="CharStyle38">
    <w:name w:val="Char Style 38"/>
    <w:link w:val="Style11"/>
    <w:uiPriority w:val="99"/>
    <w:locked/>
    <w:rsid w:val="00F3285F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Style11">
    <w:name w:val="Style 11"/>
    <w:basedOn w:val="Normlny"/>
    <w:link w:val="CharStyle38"/>
    <w:uiPriority w:val="99"/>
    <w:rsid w:val="00F3285F"/>
    <w:pPr>
      <w:widowControl w:val="0"/>
      <w:shd w:val="clear" w:color="auto" w:fill="FFFFFF"/>
      <w:spacing w:before="240" w:after="240" w:line="240" w:lineRule="atLeast"/>
    </w:pPr>
    <w:rPr>
      <w:rFonts w:ascii="Arial" w:hAnsi="Arial" w:cs="Arial"/>
      <w:b/>
      <w:bCs/>
      <w:sz w:val="19"/>
      <w:szCs w:val="19"/>
    </w:rPr>
  </w:style>
  <w:style w:type="character" w:customStyle="1" w:styleId="CharStyle13">
    <w:name w:val="Char Style 13"/>
    <w:uiPriority w:val="99"/>
    <w:rsid w:val="00F3285F"/>
    <w:rPr>
      <w:rFonts w:ascii="Arial" w:hAnsi="Arial" w:cs="Arial"/>
      <w:b/>
      <w:bCs/>
      <w:sz w:val="34"/>
      <w:szCs w:val="34"/>
      <w:u w:val="single"/>
    </w:rPr>
  </w:style>
  <w:style w:type="character" w:customStyle="1" w:styleId="CharStyle27">
    <w:name w:val="Char Style 27"/>
    <w:uiPriority w:val="99"/>
    <w:rsid w:val="00F3285F"/>
    <w:rPr>
      <w:rFonts w:ascii="Arial" w:hAnsi="Arial" w:cs="Arial"/>
      <w:sz w:val="21"/>
      <w:szCs w:val="21"/>
      <w:u w:val="none"/>
    </w:rPr>
  </w:style>
  <w:style w:type="character" w:customStyle="1" w:styleId="CharStyle25">
    <w:name w:val="Char Style 25"/>
    <w:link w:val="Style24"/>
    <w:uiPriority w:val="99"/>
    <w:locked/>
    <w:rsid w:val="00F3285F"/>
    <w:rPr>
      <w:sz w:val="21"/>
      <w:szCs w:val="21"/>
      <w:shd w:val="clear" w:color="auto" w:fill="FFFFFF"/>
    </w:rPr>
  </w:style>
  <w:style w:type="paragraph" w:customStyle="1" w:styleId="Style24">
    <w:name w:val="Style 24"/>
    <w:basedOn w:val="Normlny"/>
    <w:link w:val="CharStyle25"/>
    <w:uiPriority w:val="99"/>
    <w:rsid w:val="00F3285F"/>
    <w:pPr>
      <w:widowControl w:val="0"/>
      <w:shd w:val="clear" w:color="auto" w:fill="FFFFFF"/>
      <w:spacing w:before="180" w:after="0" w:line="240" w:lineRule="atLeast"/>
      <w:ind w:hanging="420"/>
    </w:pPr>
    <w:rPr>
      <w:sz w:val="21"/>
      <w:szCs w:val="21"/>
    </w:rPr>
  </w:style>
  <w:style w:type="character" w:customStyle="1" w:styleId="CharStyle44Exact">
    <w:name w:val="Char Style 44 Exact"/>
    <w:uiPriority w:val="99"/>
    <w:rsid w:val="00F3285F"/>
    <w:rPr>
      <w:rFonts w:cs="Times New Roman"/>
      <w:spacing w:val="13"/>
      <w:sz w:val="16"/>
      <w:szCs w:val="16"/>
      <w:u w:val="none"/>
    </w:rPr>
  </w:style>
  <w:style w:type="paragraph" w:customStyle="1" w:styleId="Default">
    <w:name w:val="Default"/>
    <w:rsid w:val="00AA4E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Zkladntext">
    <w:name w:val="Základný text_"/>
    <w:link w:val="Zkladntext1"/>
    <w:locked/>
    <w:rsid w:val="00861527"/>
    <w:rPr>
      <w:rFonts w:ascii="Arial" w:hAnsi="Arial"/>
      <w:sz w:val="19"/>
      <w:szCs w:val="19"/>
      <w:shd w:val="clear" w:color="auto" w:fill="FFFFFF"/>
    </w:rPr>
  </w:style>
  <w:style w:type="paragraph" w:customStyle="1" w:styleId="Zkladntext1">
    <w:name w:val="Základný text1"/>
    <w:basedOn w:val="Normlny"/>
    <w:link w:val="Zkladntext"/>
    <w:rsid w:val="00861527"/>
    <w:pPr>
      <w:widowControl w:val="0"/>
      <w:shd w:val="clear" w:color="auto" w:fill="FFFFFF"/>
      <w:spacing w:after="180" w:line="238" w:lineRule="exact"/>
      <w:ind w:firstLine="720"/>
      <w:jc w:val="both"/>
    </w:pPr>
    <w:rPr>
      <w:rFonts w:ascii="Arial" w:hAnsi="Arial"/>
      <w:sz w:val="19"/>
      <w:szCs w:val="19"/>
    </w:rPr>
  </w:style>
  <w:style w:type="character" w:customStyle="1" w:styleId="ra">
    <w:name w:val="ra"/>
    <w:basedOn w:val="Predvolenpsmoodseku"/>
    <w:rsid w:val="00767CF7"/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Nad Char,Odstavec cíl se seznamem Char,Odstavec_muj Char,List Paragraph1 Char,Bullet List Char"/>
    <w:basedOn w:val="Predvolenpsmoodseku"/>
    <w:link w:val="Odsekzoznamu"/>
    <w:uiPriority w:val="34"/>
    <w:qFormat/>
    <w:locked/>
    <w:rsid w:val="00460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verejnovanie.bratislava.sk/vismo/dokumenty2.asp?id_org=700026&amp;id=75213&amp;p1=6382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verejnovanie.bratislava.sk/vismo/dokumenty2.asp?id_org=700026&amp;id=75253&amp;p1=638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verejnovanie.bratislava.sk/vismo/dokumenty2.asp?id_org=700026&amp;id=75123&amp;p1=6382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verejnovanie.bratislava.sk/vismo/dokumenty2.asp?id_org=700026&amp;id=75235&amp;p1=638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verejnovanie.bratislava.sk/vismo/dokumenty2.asp?id_org=700026&amp;id=75233&amp;p1=6382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55CED-31B4-457A-B639-3215FFC58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9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RTVS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ik Tibor</dc:creator>
  <cp:keywords/>
  <dc:description/>
  <cp:lastModifiedBy>Jamnická Zuzana, JUDr.</cp:lastModifiedBy>
  <cp:revision>44</cp:revision>
  <cp:lastPrinted>2019-11-04T11:49:00Z</cp:lastPrinted>
  <dcterms:created xsi:type="dcterms:W3CDTF">2019-04-04T16:16:00Z</dcterms:created>
  <dcterms:modified xsi:type="dcterms:W3CDTF">2021-05-02T20:42:00Z</dcterms:modified>
</cp:coreProperties>
</file>